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2606" w14:textId="77777777" w:rsidR="0055119D" w:rsidRPr="00C31758" w:rsidRDefault="00FB543C" w:rsidP="00115711">
      <w:pPr>
        <w:jc w:val="center"/>
        <w:rPr>
          <w:sz w:val="20"/>
          <w:szCs w:val="20"/>
        </w:rPr>
      </w:pPr>
      <w:r w:rsidRPr="00C31758">
        <w:rPr>
          <w:sz w:val="20"/>
          <w:szCs w:val="20"/>
        </w:rPr>
        <w:t xml:space="preserve">PROJETO DE LEI Nº </w:t>
      </w:r>
      <w:r w:rsidR="00A37503" w:rsidRPr="00C31758">
        <w:rPr>
          <w:sz w:val="20"/>
          <w:szCs w:val="20"/>
        </w:rPr>
        <w:t>27/2023</w:t>
      </w:r>
    </w:p>
    <w:p w14:paraId="4C62B415" w14:textId="77777777" w:rsidR="0055119D" w:rsidRPr="00C31758" w:rsidRDefault="0055119D">
      <w:pPr>
        <w:ind w:left="3544"/>
        <w:jc w:val="center"/>
        <w:rPr>
          <w:b/>
          <w:sz w:val="20"/>
          <w:szCs w:val="20"/>
        </w:rPr>
      </w:pPr>
    </w:p>
    <w:p w14:paraId="01A365DF" w14:textId="77777777" w:rsidR="0055119D" w:rsidRPr="00C31758" w:rsidRDefault="0055119D">
      <w:pPr>
        <w:ind w:left="3544"/>
        <w:rPr>
          <w:b/>
          <w:sz w:val="20"/>
          <w:szCs w:val="20"/>
        </w:rPr>
      </w:pPr>
    </w:p>
    <w:p w14:paraId="7487C020" w14:textId="77777777" w:rsidR="0055119D" w:rsidRPr="00C31758" w:rsidRDefault="0055119D">
      <w:pPr>
        <w:ind w:left="3544"/>
        <w:rPr>
          <w:b/>
          <w:sz w:val="20"/>
          <w:szCs w:val="20"/>
        </w:rPr>
      </w:pPr>
    </w:p>
    <w:p w14:paraId="16E27A99" w14:textId="77777777" w:rsidR="0055119D" w:rsidRPr="00C31758" w:rsidRDefault="00FB543C">
      <w:pPr>
        <w:pStyle w:val="Ttulo6"/>
        <w:ind w:left="378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31758">
        <w:rPr>
          <w:rFonts w:ascii="Times New Roman" w:hAnsi="Times New Roman" w:cs="Times New Roman"/>
          <w:b/>
          <w:color w:val="auto"/>
          <w:sz w:val="20"/>
          <w:szCs w:val="20"/>
        </w:rPr>
        <w:t>AUTORIZA O EXECUTIVO MUNICIPAL A EFETUAR A ABERTURA DE CRÉDITO ADICIONAL ESPECIAL NO ORÇAMENTO DO MUNICÍPIO DE CRUZM</w:t>
      </w:r>
      <w:r w:rsidR="00A37503" w:rsidRPr="00C31758">
        <w:rPr>
          <w:rFonts w:ascii="Times New Roman" w:hAnsi="Times New Roman" w:cs="Times New Roman"/>
          <w:b/>
          <w:color w:val="auto"/>
          <w:sz w:val="20"/>
          <w:szCs w:val="20"/>
        </w:rPr>
        <w:t>ALTINA, PARA O EXERCÍCIO DE 2023</w:t>
      </w:r>
      <w:r w:rsidRPr="00C31758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0985FF0D" w14:textId="77777777" w:rsidR="0055119D" w:rsidRPr="00C31758" w:rsidRDefault="0055119D">
      <w:pPr>
        <w:rPr>
          <w:b/>
          <w:sz w:val="20"/>
          <w:szCs w:val="20"/>
        </w:rPr>
      </w:pPr>
    </w:p>
    <w:p w14:paraId="7496436D" w14:textId="77777777" w:rsidR="0055119D" w:rsidRPr="00C31758" w:rsidRDefault="0055119D">
      <w:pPr>
        <w:rPr>
          <w:b/>
          <w:sz w:val="20"/>
          <w:szCs w:val="20"/>
        </w:rPr>
      </w:pPr>
    </w:p>
    <w:p w14:paraId="43A5A528" w14:textId="77777777" w:rsidR="0055119D" w:rsidRPr="00C31758" w:rsidRDefault="0055119D">
      <w:pPr>
        <w:rPr>
          <w:b/>
          <w:sz w:val="20"/>
          <w:szCs w:val="20"/>
        </w:rPr>
      </w:pPr>
    </w:p>
    <w:p w14:paraId="44BDD369" w14:textId="77777777" w:rsidR="0055119D" w:rsidRPr="00C31758" w:rsidRDefault="00FB543C">
      <w:pPr>
        <w:jc w:val="both"/>
        <w:rPr>
          <w:sz w:val="20"/>
          <w:szCs w:val="20"/>
        </w:rPr>
      </w:pPr>
      <w:r w:rsidRPr="00C31758">
        <w:rPr>
          <w:sz w:val="20"/>
          <w:szCs w:val="20"/>
        </w:rPr>
        <w:tab/>
        <w:t>O POVO DO MUNICÍPIO DE CRUZMALTINA, por seus representantes na Câmara Municipal, aprovou e o Prefeito Municipal, em seu nome, sanciona a seguinte lei:</w:t>
      </w:r>
    </w:p>
    <w:p w14:paraId="416441DB" w14:textId="77777777" w:rsidR="0055119D" w:rsidRPr="00C31758" w:rsidRDefault="0055119D">
      <w:pPr>
        <w:jc w:val="both"/>
        <w:rPr>
          <w:sz w:val="20"/>
          <w:szCs w:val="20"/>
        </w:rPr>
      </w:pPr>
    </w:p>
    <w:p w14:paraId="3E3F38D0" w14:textId="77777777" w:rsidR="0055119D" w:rsidRPr="00C31758" w:rsidRDefault="00FB543C">
      <w:pPr>
        <w:jc w:val="both"/>
        <w:rPr>
          <w:sz w:val="20"/>
          <w:szCs w:val="20"/>
        </w:rPr>
      </w:pPr>
      <w:r w:rsidRPr="00C31758">
        <w:rPr>
          <w:sz w:val="20"/>
          <w:szCs w:val="20"/>
        </w:rPr>
        <w:tab/>
        <w:t>Art. 1º - Esta lei autoriza o Executivo municipal a efetuar a abertura de crédito adicional ESPECIAL no orçamento do município de CRUZM</w:t>
      </w:r>
      <w:r w:rsidR="00A37503" w:rsidRPr="00C31758">
        <w:rPr>
          <w:sz w:val="20"/>
          <w:szCs w:val="20"/>
        </w:rPr>
        <w:t>ALTINA, para o exercício de 2023</w:t>
      </w:r>
      <w:r w:rsidRPr="00C31758">
        <w:rPr>
          <w:sz w:val="20"/>
          <w:szCs w:val="20"/>
        </w:rPr>
        <w:t>.</w:t>
      </w:r>
    </w:p>
    <w:p w14:paraId="1A735DA1" w14:textId="77777777" w:rsidR="0055119D" w:rsidRPr="00C31758" w:rsidRDefault="0055119D">
      <w:pPr>
        <w:jc w:val="both"/>
        <w:rPr>
          <w:sz w:val="20"/>
          <w:szCs w:val="20"/>
        </w:rPr>
      </w:pPr>
    </w:p>
    <w:p w14:paraId="56DBA9B3" w14:textId="77777777" w:rsidR="0055119D" w:rsidRPr="00C31758" w:rsidRDefault="00FB543C">
      <w:pPr>
        <w:pStyle w:val="Ttulo1"/>
        <w:rPr>
          <w:rFonts w:ascii="Times New Roman" w:hAnsi="Times New Roman"/>
          <w:sz w:val="20"/>
        </w:rPr>
      </w:pPr>
      <w:r w:rsidRPr="00C31758">
        <w:rPr>
          <w:rFonts w:ascii="Times New Roman" w:hAnsi="Times New Roman"/>
          <w:sz w:val="20"/>
        </w:rPr>
        <w:tab/>
        <w:t>Art. 2º - Fica o Executivo autorizado a abrir no orçamento-programa do Município de Cruzm</w:t>
      </w:r>
      <w:r w:rsidR="00A37503" w:rsidRPr="00C31758">
        <w:rPr>
          <w:rFonts w:ascii="Times New Roman" w:hAnsi="Times New Roman"/>
          <w:sz w:val="20"/>
        </w:rPr>
        <w:t>altina, para o exercício de 2023</w:t>
      </w:r>
      <w:r w:rsidRPr="00C31758">
        <w:rPr>
          <w:rFonts w:ascii="Times New Roman" w:hAnsi="Times New Roman"/>
          <w:sz w:val="20"/>
        </w:rPr>
        <w:t>, um crédito adicional ESPECIAL no valor de R$ 500.000,00 (Quinhentos mil reais), mediante as seguintes providências:</w:t>
      </w:r>
    </w:p>
    <w:p w14:paraId="440A2B6B" w14:textId="77777777" w:rsidR="0055119D" w:rsidRPr="00C31758" w:rsidRDefault="0055119D">
      <w:pPr>
        <w:jc w:val="both"/>
        <w:rPr>
          <w:sz w:val="20"/>
          <w:szCs w:val="20"/>
        </w:rPr>
      </w:pPr>
    </w:p>
    <w:p w14:paraId="55307738" w14:textId="77777777" w:rsidR="0055119D" w:rsidRPr="00C31758" w:rsidRDefault="00FB543C">
      <w:pPr>
        <w:jc w:val="both"/>
        <w:rPr>
          <w:sz w:val="20"/>
          <w:szCs w:val="20"/>
        </w:rPr>
      </w:pPr>
      <w:r w:rsidRPr="00C31758">
        <w:rPr>
          <w:sz w:val="20"/>
          <w:szCs w:val="20"/>
        </w:rPr>
        <w:t>1 - Inclusão de rubrica de despesa na dotação orçamentária: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727"/>
      </w:tblGrid>
      <w:tr w:rsidR="0055119D" w:rsidRPr="00C31758" w14:paraId="32E8A6A0" w14:textId="77777777" w:rsidTr="001157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6E5" w14:textId="77777777" w:rsidR="0055119D" w:rsidRPr="00C31758" w:rsidRDefault="00FB543C">
            <w:pPr>
              <w:jc w:val="both"/>
              <w:rPr>
                <w:b/>
                <w:sz w:val="20"/>
                <w:szCs w:val="20"/>
              </w:rPr>
            </w:pPr>
            <w:r w:rsidRPr="00C317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A15" w14:textId="77777777" w:rsidR="0055119D" w:rsidRPr="00C31758" w:rsidRDefault="00FB543C">
            <w:pPr>
              <w:jc w:val="both"/>
              <w:rPr>
                <w:b/>
                <w:sz w:val="20"/>
                <w:szCs w:val="20"/>
              </w:rPr>
            </w:pPr>
            <w:r w:rsidRPr="00C31758">
              <w:rPr>
                <w:b/>
                <w:sz w:val="20"/>
                <w:szCs w:val="20"/>
              </w:rPr>
              <w:t>SECRETARIA MUNICIPAL DE OBRAS E VIAÇÃ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7C5" w14:textId="77777777" w:rsidR="0055119D" w:rsidRPr="00C31758" w:rsidRDefault="0055119D">
            <w:pPr>
              <w:jc w:val="right"/>
              <w:rPr>
                <w:sz w:val="20"/>
                <w:szCs w:val="20"/>
              </w:rPr>
            </w:pPr>
          </w:p>
        </w:tc>
      </w:tr>
      <w:tr w:rsidR="0055119D" w:rsidRPr="00C31758" w14:paraId="3E763C31" w14:textId="77777777" w:rsidTr="00115711">
        <w:trPr>
          <w:trHeight w:val="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B99" w14:textId="77777777" w:rsidR="0055119D" w:rsidRPr="00C31758" w:rsidRDefault="00FB543C">
            <w:pPr>
              <w:jc w:val="both"/>
              <w:rPr>
                <w:b/>
                <w:sz w:val="20"/>
                <w:szCs w:val="20"/>
              </w:rPr>
            </w:pPr>
            <w:r w:rsidRPr="00C31758">
              <w:rPr>
                <w:b/>
                <w:sz w:val="20"/>
                <w:szCs w:val="20"/>
              </w:rPr>
              <w:t>08.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D66" w14:textId="77777777" w:rsidR="0055119D" w:rsidRPr="00C31758" w:rsidRDefault="00FB543C">
            <w:pPr>
              <w:jc w:val="both"/>
              <w:rPr>
                <w:b/>
                <w:sz w:val="20"/>
                <w:szCs w:val="20"/>
              </w:rPr>
            </w:pPr>
            <w:r w:rsidRPr="00C31758">
              <w:rPr>
                <w:b/>
                <w:sz w:val="20"/>
                <w:szCs w:val="20"/>
              </w:rPr>
              <w:t>DIVISÃO DE SERVIÇOS URBAN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A1A" w14:textId="77777777" w:rsidR="0055119D" w:rsidRPr="00C31758" w:rsidRDefault="0055119D">
            <w:pPr>
              <w:jc w:val="right"/>
              <w:rPr>
                <w:sz w:val="20"/>
                <w:szCs w:val="20"/>
              </w:rPr>
            </w:pPr>
          </w:p>
        </w:tc>
      </w:tr>
      <w:tr w:rsidR="0055119D" w:rsidRPr="00C31758" w14:paraId="0A8EF375" w14:textId="77777777" w:rsidTr="00115711">
        <w:trPr>
          <w:trHeight w:val="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EFD" w14:textId="77777777" w:rsidR="0055119D" w:rsidRPr="00C31758" w:rsidRDefault="00FB543C" w:rsidP="00A37503">
            <w:pPr>
              <w:jc w:val="both"/>
              <w:rPr>
                <w:b/>
                <w:sz w:val="20"/>
                <w:szCs w:val="20"/>
              </w:rPr>
            </w:pPr>
            <w:r w:rsidRPr="00C31758">
              <w:rPr>
                <w:b/>
                <w:sz w:val="20"/>
                <w:szCs w:val="20"/>
              </w:rPr>
              <w:t>08.003.15.451.</w:t>
            </w:r>
            <w:r w:rsidR="00A37503" w:rsidRPr="00C31758">
              <w:rPr>
                <w:b/>
                <w:sz w:val="20"/>
                <w:szCs w:val="20"/>
              </w:rPr>
              <w:t>0005.2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BED" w14:textId="77777777" w:rsidR="0055119D" w:rsidRPr="00C31758" w:rsidRDefault="00A37503">
            <w:pPr>
              <w:jc w:val="both"/>
              <w:rPr>
                <w:b/>
                <w:sz w:val="20"/>
                <w:szCs w:val="20"/>
              </w:rPr>
            </w:pPr>
            <w:r w:rsidRPr="00C31758">
              <w:rPr>
                <w:b/>
                <w:sz w:val="20"/>
                <w:szCs w:val="20"/>
              </w:rPr>
              <w:t>Obras Municipais, Infraestrutura, Pavimentação e Conservaçã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8AD" w14:textId="77777777" w:rsidR="0055119D" w:rsidRPr="00C31758" w:rsidRDefault="0055119D">
            <w:pPr>
              <w:jc w:val="right"/>
              <w:rPr>
                <w:sz w:val="20"/>
                <w:szCs w:val="20"/>
              </w:rPr>
            </w:pPr>
          </w:p>
        </w:tc>
      </w:tr>
      <w:tr w:rsidR="0055119D" w:rsidRPr="00C31758" w14:paraId="11FFC07A" w14:textId="77777777" w:rsidTr="001157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23B" w14:textId="77777777" w:rsidR="0055119D" w:rsidRPr="00C31758" w:rsidRDefault="00FB543C">
            <w:pPr>
              <w:jc w:val="both"/>
              <w:rPr>
                <w:sz w:val="20"/>
                <w:szCs w:val="20"/>
              </w:rPr>
            </w:pPr>
            <w:r w:rsidRPr="00C31758">
              <w:rPr>
                <w:sz w:val="20"/>
                <w:szCs w:val="20"/>
              </w:rPr>
              <w:t>4.4.90.51.00.00 - 6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A27" w14:textId="77777777" w:rsidR="0055119D" w:rsidRPr="00C31758" w:rsidRDefault="00FB543C">
            <w:pPr>
              <w:jc w:val="both"/>
              <w:rPr>
                <w:sz w:val="20"/>
                <w:szCs w:val="20"/>
              </w:rPr>
            </w:pPr>
            <w:r w:rsidRPr="00C31758">
              <w:rPr>
                <w:sz w:val="20"/>
                <w:szCs w:val="20"/>
              </w:rPr>
              <w:t>OBRAS E INSTALAÇÕ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00A" w14:textId="77777777" w:rsidR="0055119D" w:rsidRPr="00C31758" w:rsidRDefault="00115711">
            <w:pPr>
              <w:jc w:val="right"/>
              <w:rPr>
                <w:sz w:val="20"/>
                <w:szCs w:val="20"/>
              </w:rPr>
            </w:pPr>
            <w:r w:rsidRPr="00C31758">
              <w:rPr>
                <w:sz w:val="20"/>
                <w:szCs w:val="20"/>
              </w:rPr>
              <w:t xml:space="preserve">R$ </w:t>
            </w:r>
            <w:r w:rsidR="00FB543C" w:rsidRPr="00C31758">
              <w:rPr>
                <w:sz w:val="20"/>
                <w:szCs w:val="20"/>
              </w:rPr>
              <w:t>500.000,00</w:t>
            </w:r>
          </w:p>
        </w:tc>
      </w:tr>
      <w:tr w:rsidR="0055119D" w:rsidRPr="00C31758" w14:paraId="6C58402B" w14:textId="77777777" w:rsidTr="001157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114" w14:textId="77777777" w:rsidR="0055119D" w:rsidRPr="00C31758" w:rsidRDefault="005511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E0D" w14:textId="77777777" w:rsidR="0055119D" w:rsidRPr="00C31758" w:rsidRDefault="00FB543C">
            <w:pPr>
              <w:jc w:val="both"/>
              <w:rPr>
                <w:b/>
                <w:sz w:val="20"/>
                <w:szCs w:val="20"/>
              </w:rPr>
            </w:pPr>
            <w:r w:rsidRPr="00C3175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4FF" w14:textId="77777777" w:rsidR="0055119D" w:rsidRPr="00C31758" w:rsidRDefault="00115711">
            <w:pPr>
              <w:jc w:val="right"/>
              <w:rPr>
                <w:b/>
                <w:sz w:val="20"/>
                <w:szCs w:val="20"/>
              </w:rPr>
            </w:pPr>
            <w:r w:rsidRPr="00C31758">
              <w:rPr>
                <w:b/>
                <w:sz w:val="20"/>
                <w:szCs w:val="20"/>
              </w:rPr>
              <w:t xml:space="preserve">R$ </w:t>
            </w:r>
            <w:r w:rsidR="00FB543C" w:rsidRPr="00C31758">
              <w:rPr>
                <w:b/>
                <w:sz w:val="20"/>
                <w:szCs w:val="20"/>
              </w:rPr>
              <w:t>500.000,00</w:t>
            </w:r>
          </w:p>
        </w:tc>
      </w:tr>
    </w:tbl>
    <w:p w14:paraId="10A2A10B" w14:textId="77777777" w:rsidR="0055119D" w:rsidRPr="00C31758" w:rsidRDefault="0055119D">
      <w:pPr>
        <w:jc w:val="both"/>
        <w:rPr>
          <w:sz w:val="20"/>
          <w:szCs w:val="20"/>
        </w:rPr>
      </w:pPr>
    </w:p>
    <w:p w14:paraId="4A08DA5E" w14:textId="77777777" w:rsidR="0055119D" w:rsidRPr="00C31758" w:rsidRDefault="0055119D">
      <w:pPr>
        <w:jc w:val="both"/>
        <w:rPr>
          <w:sz w:val="20"/>
          <w:szCs w:val="20"/>
        </w:rPr>
      </w:pPr>
    </w:p>
    <w:p w14:paraId="50AE2AE7" w14:textId="77777777" w:rsidR="0055119D" w:rsidRPr="00C31758" w:rsidRDefault="00FB543C">
      <w:pPr>
        <w:jc w:val="both"/>
        <w:rPr>
          <w:sz w:val="20"/>
          <w:szCs w:val="20"/>
        </w:rPr>
      </w:pPr>
      <w:r w:rsidRPr="00C31758">
        <w:rPr>
          <w:sz w:val="20"/>
          <w:szCs w:val="20"/>
        </w:rPr>
        <w:tab/>
        <w:t>Art. 3º - Como recursos para abertura do crédito ESPECIAL de que trata a presente Lei, serão utilizadas:</w:t>
      </w:r>
    </w:p>
    <w:p w14:paraId="44B0C931" w14:textId="77777777" w:rsidR="0055119D" w:rsidRPr="00C31758" w:rsidRDefault="0055119D">
      <w:pPr>
        <w:jc w:val="both"/>
        <w:rPr>
          <w:sz w:val="20"/>
          <w:szCs w:val="20"/>
        </w:rPr>
      </w:pPr>
    </w:p>
    <w:p w14:paraId="4D233E82" w14:textId="77777777" w:rsidR="0055119D" w:rsidRPr="00C31758" w:rsidRDefault="00FB543C">
      <w:pPr>
        <w:ind w:firstLine="708"/>
        <w:jc w:val="both"/>
        <w:rPr>
          <w:sz w:val="20"/>
          <w:szCs w:val="20"/>
        </w:rPr>
      </w:pPr>
      <w:r w:rsidRPr="00C31758">
        <w:rPr>
          <w:sz w:val="20"/>
          <w:szCs w:val="20"/>
        </w:rPr>
        <w:t>- As receitas provenientes de operações de crédito junto a Agência de Fomento do Paraná S.A, autorizadas pela Lei nº 677/2021 de 13/07/2021.</w:t>
      </w:r>
    </w:p>
    <w:p w14:paraId="5C21D5AB" w14:textId="77777777" w:rsidR="0055119D" w:rsidRPr="00C31758" w:rsidRDefault="0055119D">
      <w:pPr>
        <w:ind w:firstLine="708"/>
        <w:jc w:val="both"/>
        <w:rPr>
          <w:sz w:val="20"/>
          <w:szCs w:val="20"/>
        </w:rPr>
      </w:pPr>
    </w:p>
    <w:p w14:paraId="190EF629" w14:textId="77777777" w:rsidR="0055119D" w:rsidRPr="00C31758" w:rsidRDefault="0055119D">
      <w:pPr>
        <w:jc w:val="both"/>
        <w:rPr>
          <w:sz w:val="20"/>
          <w:szCs w:val="20"/>
        </w:rPr>
      </w:pPr>
    </w:p>
    <w:p w14:paraId="6E065217" w14:textId="77777777" w:rsidR="0055119D" w:rsidRPr="00C31758" w:rsidRDefault="00FB543C">
      <w:pPr>
        <w:pStyle w:val="Corpodetexto"/>
        <w:rPr>
          <w:rFonts w:ascii="Times New Roman" w:hAnsi="Times New Roman"/>
          <w:sz w:val="20"/>
        </w:rPr>
      </w:pPr>
      <w:r w:rsidRPr="00C31758">
        <w:rPr>
          <w:rFonts w:ascii="Times New Roman" w:hAnsi="Times New Roman"/>
          <w:sz w:val="20"/>
        </w:rPr>
        <w:t xml:space="preserve">           Art. 4º - Das alterações constantes dessa LEI, ficam também alteradas as ações do PPA e o Anexo de Metas e Prioridades da Lei de Diretrizes Orçamentárias, no que couber.</w:t>
      </w:r>
    </w:p>
    <w:p w14:paraId="03883C56" w14:textId="77777777" w:rsidR="0055119D" w:rsidRPr="00C31758" w:rsidRDefault="0055119D">
      <w:pPr>
        <w:jc w:val="both"/>
        <w:rPr>
          <w:sz w:val="20"/>
          <w:szCs w:val="20"/>
        </w:rPr>
      </w:pPr>
    </w:p>
    <w:p w14:paraId="1C7F6C03" w14:textId="77777777" w:rsidR="0055119D" w:rsidRPr="00C31758" w:rsidRDefault="0055119D">
      <w:pPr>
        <w:jc w:val="both"/>
        <w:rPr>
          <w:sz w:val="20"/>
          <w:szCs w:val="20"/>
        </w:rPr>
      </w:pPr>
    </w:p>
    <w:p w14:paraId="5F5F6E7A" w14:textId="77777777" w:rsidR="0055119D" w:rsidRPr="00C31758" w:rsidRDefault="00FB543C">
      <w:pPr>
        <w:jc w:val="both"/>
        <w:rPr>
          <w:sz w:val="20"/>
          <w:szCs w:val="20"/>
        </w:rPr>
      </w:pPr>
      <w:r w:rsidRPr="00C31758">
        <w:rPr>
          <w:sz w:val="20"/>
          <w:szCs w:val="20"/>
        </w:rPr>
        <w:tab/>
        <w:t>Art. 5º - Esta Lei entra em vigor na data de sua publicação.</w:t>
      </w:r>
    </w:p>
    <w:p w14:paraId="6B1E31C8" w14:textId="77777777" w:rsidR="0055119D" w:rsidRPr="00C31758" w:rsidRDefault="0055119D">
      <w:pPr>
        <w:autoSpaceDE w:val="0"/>
        <w:jc w:val="center"/>
        <w:rPr>
          <w:b/>
          <w:bCs/>
          <w:sz w:val="20"/>
          <w:szCs w:val="20"/>
        </w:rPr>
      </w:pPr>
    </w:p>
    <w:p w14:paraId="0068C257" w14:textId="77777777" w:rsidR="0055119D" w:rsidRPr="00C31758" w:rsidRDefault="0055119D">
      <w:pPr>
        <w:autoSpaceDE w:val="0"/>
        <w:jc w:val="both"/>
        <w:rPr>
          <w:b/>
          <w:bCs/>
          <w:sz w:val="20"/>
          <w:szCs w:val="20"/>
        </w:rPr>
      </w:pPr>
    </w:p>
    <w:p w14:paraId="4DF440AC" w14:textId="77777777" w:rsidR="0055119D" w:rsidRPr="00C31758" w:rsidRDefault="0055119D">
      <w:pPr>
        <w:autoSpaceDE w:val="0"/>
        <w:jc w:val="both"/>
        <w:rPr>
          <w:b/>
          <w:bCs/>
          <w:sz w:val="20"/>
          <w:szCs w:val="20"/>
        </w:rPr>
      </w:pPr>
    </w:p>
    <w:p w14:paraId="2E61E1C0" w14:textId="77777777" w:rsidR="0055119D" w:rsidRPr="00C31758" w:rsidRDefault="00FB543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1758">
        <w:rPr>
          <w:sz w:val="20"/>
          <w:szCs w:val="20"/>
        </w:rPr>
        <w:t xml:space="preserve">Cruzmaltina, </w:t>
      </w:r>
      <w:r w:rsidR="00C31758">
        <w:rPr>
          <w:sz w:val="20"/>
          <w:szCs w:val="20"/>
        </w:rPr>
        <w:t>28</w:t>
      </w:r>
      <w:r w:rsidRPr="00C31758">
        <w:rPr>
          <w:sz w:val="20"/>
          <w:szCs w:val="20"/>
        </w:rPr>
        <w:t xml:space="preserve"> de </w:t>
      </w:r>
      <w:r w:rsidR="00C31758">
        <w:rPr>
          <w:sz w:val="20"/>
          <w:szCs w:val="20"/>
        </w:rPr>
        <w:t>julho de 2023</w:t>
      </w:r>
    </w:p>
    <w:p w14:paraId="7C1E4DC0" w14:textId="77777777" w:rsidR="0055119D" w:rsidRPr="00C31758" w:rsidRDefault="0055119D">
      <w:pPr>
        <w:autoSpaceDE w:val="0"/>
        <w:jc w:val="both"/>
        <w:rPr>
          <w:sz w:val="20"/>
          <w:szCs w:val="20"/>
        </w:rPr>
      </w:pPr>
    </w:p>
    <w:p w14:paraId="3199B823" w14:textId="77777777" w:rsidR="0055119D" w:rsidRDefault="0055119D">
      <w:pPr>
        <w:autoSpaceDE w:val="0"/>
        <w:jc w:val="both"/>
        <w:rPr>
          <w:sz w:val="20"/>
          <w:szCs w:val="20"/>
        </w:rPr>
      </w:pPr>
    </w:p>
    <w:p w14:paraId="7139D414" w14:textId="77777777" w:rsidR="00C31758" w:rsidRPr="00C31758" w:rsidRDefault="00C31758">
      <w:pPr>
        <w:autoSpaceDE w:val="0"/>
        <w:jc w:val="both"/>
        <w:rPr>
          <w:sz w:val="20"/>
          <w:szCs w:val="20"/>
        </w:rPr>
      </w:pPr>
    </w:p>
    <w:p w14:paraId="5289FA67" w14:textId="77777777" w:rsidR="0055119D" w:rsidRPr="00C31758" w:rsidRDefault="00FB543C">
      <w:pPr>
        <w:ind w:firstLine="180"/>
        <w:jc w:val="center"/>
        <w:rPr>
          <w:sz w:val="20"/>
          <w:szCs w:val="20"/>
        </w:rPr>
      </w:pPr>
      <w:r w:rsidRPr="00C31758">
        <w:rPr>
          <w:sz w:val="20"/>
          <w:szCs w:val="20"/>
        </w:rPr>
        <w:t>__________________________</w:t>
      </w:r>
    </w:p>
    <w:p w14:paraId="12581411" w14:textId="77777777" w:rsidR="0055119D" w:rsidRPr="00C31758" w:rsidRDefault="00FB543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31758">
        <w:rPr>
          <w:b/>
          <w:bCs/>
          <w:sz w:val="20"/>
          <w:szCs w:val="20"/>
        </w:rPr>
        <w:t>Natal Casavechia</w:t>
      </w:r>
    </w:p>
    <w:p w14:paraId="58069110" w14:textId="77777777" w:rsidR="0055119D" w:rsidRPr="00C31758" w:rsidRDefault="00FB54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1758">
        <w:rPr>
          <w:sz w:val="20"/>
          <w:szCs w:val="20"/>
        </w:rPr>
        <w:t>Prefeito Municipal</w:t>
      </w:r>
    </w:p>
    <w:p w14:paraId="0EF7F832" w14:textId="77777777" w:rsidR="0055119D" w:rsidRPr="00C31758" w:rsidRDefault="0055119D">
      <w:pPr>
        <w:ind w:firstLine="180"/>
        <w:jc w:val="center"/>
        <w:rPr>
          <w:sz w:val="20"/>
          <w:szCs w:val="20"/>
        </w:rPr>
      </w:pPr>
    </w:p>
    <w:p w14:paraId="59F9406C" w14:textId="77777777" w:rsidR="0055119D" w:rsidRPr="00C31758" w:rsidRDefault="0055119D">
      <w:pPr>
        <w:rPr>
          <w:sz w:val="20"/>
          <w:szCs w:val="20"/>
        </w:rPr>
      </w:pPr>
    </w:p>
    <w:p w14:paraId="4A295A28" w14:textId="77777777" w:rsidR="00115711" w:rsidRPr="00C31758" w:rsidRDefault="00115711" w:rsidP="00115711">
      <w:pPr>
        <w:jc w:val="center"/>
        <w:rPr>
          <w:b/>
          <w:bCs/>
          <w:sz w:val="20"/>
          <w:szCs w:val="20"/>
        </w:rPr>
      </w:pPr>
      <w:r w:rsidRPr="00C31758">
        <w:rPr>
          <w:b/>
          <w:bCs/>
          <w:sz w:val="20"/>
          <w:szCs w:val="20"/>
        </w:rPr>
        <w:t xml:space="preserve">JUSTIFICATIVA PROJETO DE LEI </w:t>
      </w:r>
      <w:r w:rsidR="00C31758">
        <w:rPr>
          <w:b/>
          <w:bCs/>
          <w:sz w:val="20"/>
          <w:szCs w:val="20"/>
        </w:rPr>
        <w:t>27/2023</w:t>
      </w:r>
    </w:p>
    <w:p w14:paraId="2F749217" w14:textId="77777777" w:rsidR="00115711" w:rsidRPr="00C31758" w:rsidRDefault="00115711" w:rsidP="00115711">
      <w:pPr>
        <w:jc w:val="center"/>
        <w:rPr>
          <w:b/>
          <w:bCs/>
          <w:sz w:val="20"/>
          <w:szCs w:val="20"/>
        </w:rPr>
      </w:pPr>
    </w:p>
    <w:p w14:paraId="261542DD" w14:textId="77777777" w:rsidR="00115711" w:rsidRPr="00C31758" w:rsidRDefault="00115711" w:rsidP="00115711">
      <w:pPr>
        <w:jc w:val="center"/>
        <w:rPr>
          <w:b/>
          <w:bCs/>
          <w:sz w:val="20"/>
          <w:szCs w:val="20"/>
        </w:rPr>
      </w:pPr>
    </w:p>
    <w:p w14:paraId="18B2EF34" w14:textId="77777777" w:rsidR="00115711" w:rsidRPr="00C31758" w:rsidRDefault="00115711" w:rsidP="00115711">
      <w:pPr>
        <w:jc w:val="both"/>
        <w:rPr>
          <w:b/>
          <w:sz w:val="20"/>
          <w:szCs w:val="20"/>
        </w:rPr>
      </w:pPr>
      <w:r w:rsidRPr="00C31758">
        <w:rPr>
          <w:color w:val="000000"/>
          <w:sz w:val="20"/>
          <w:szCs w:val="20"/>
        </w:rPr>
        <w:tab/>
        <w:t xml:space="preserve">Senhor Presidente e Senhores Vereadores, </w:t>
      </w:r>
    </w:p>
    <w:p w14:paraId="238F6C58" w14:textId="77777777" w:rsidR="00115711" w:rsidRPr="00C31758" w:rsidRDefault="00115711" w:rsidP="00115711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C31758">
        <w:rPr>
          <w:rFonts w:ascii="Times New Roman" w:eastAsia="Lucida Sans Unicode" w:hAnsi="Times New Roman" w:cs="Times New Roman"/>
          <w:color w:val="000000"/>
          <w:sz w:val="20"/>
          <w:szCs w:val="20"/>
        </w:rPr>
        <w:t xml:space="preserve">  </w:t>
      </w:r>
      <w:r w:rsidRPr="00C31758">
        <w:rPr>
          <w:rFonts w:ascii="Times New Roman" w:eastAsia="Lucida Sans Unicode" w:hAnsi="Times New Roman" w:cs="Times New Roman"/>
          <w:color w:val="000000"/>
          <w:sz w:val="20"/>
          <w:szCs w:val="20"/>
        </w:rPr>
        <w:tab/>
      </w:r>
      <w:r w:rsidRPr="00C31758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C31758">
        <w:rPr>
          <w:rFonts w:ascii="Times New Roman" w:hAnsi="Times New Roman" w:cs="Times New Roman"/>
          <w:sz w:val="20"/>
          <w:szCs w:val="20"/>
        </w:rPr>
        <w:t xml:space="preserve"> As receitas provenientes de operações de crédito junto a Agência de Fomento do Paraná S.A, autorizadas pela Lei nº 677/2021 de 13/07/2021. </w:t>
      </w:r>
    </w:p>
    <w:p w14:paraId="503C2643" w14:textId="77777777" w:rsidR="00115711" w:rsidRPr="00C31758" w:rsidRDefault="00115711" w:rsidP="00115711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758">
        <w:rPr>
          <w:rFonts w:ascii="Times New Roman" w:eastAsia="Lucida Sans Unicode" w:hAnsi="Times New Roman" w:cs="Times New Roman"/>
          <w:color w:val="000000"/>
          <w:sz w:val="20"/>
          <w:szCs w:val="20"/>
        </w:rPr>
        <w:tab/>
      </w:r>
      <w:r w:rsidRPr="00C31758">
        <w:rPr>
          <w:rFonts w:ascii="Times New Roman" w:eastAsia="Lucida Sans Unicode" w:hAnsi="Times New Roman" w:cs="Times New Roman"/>
          <w:b/>
          <w:color w:val="000000"/>
          <w:sz w:val="20"/>
          <w:szCs w:val="20"/>
        </w:rPr>
        <w:t>E</w:t>
      </w:r>
      <w:r w:rsidRPr="00C31758">
        <w:rPr>
          <w:rFonts w:ascii="Times New Roman" w:hAnsi="Times New Roman" w:cs="Times New Roman"/>
          <w:b/>
          <w:color w:val="000000"/>
          <w:sz w:val="20"/>
          <w:szCs w:val="20"/>
        </w:rPr>
        <w:t>ncaminhamos</w:t>
      </w:r>
      <w:r w:rsidRPr="00C31758">
        <w:rPr>
          <w:rFonts w:ascii="Times New Roman" w:hAnsi="Times New Roman" w:cs="Times New Roman"/>
          <w:color w:val="000000"/>
          <w:sz w:val="20"/>
          <w:szCs w:val="20"/>
        </w:rPr>
        <w:t xml:space="preserve"> o Projeto de Lei </w:t>
      </w:r>
      <w:r w:rsidR="00C31758">
        <w:rPr>
          <w:rFonts w:ascii="Times New Roman" w:hAnsi="Times New Roman" w:cs="Times New Roman"/>
          <w:color w:val="000000"/>
          <w:sz w:val="20"/>
          <w:szCs w:val="20"/>
        </w:rPr>
        <w:t>27/2023</w:t>
      </w:r>
      <w:r w:rsidRPr="00C31758">
        <w:rPr>
          <w:rFonts w:ascii="Times New Roman" w:hAnsi="Times New Roman" w:cs="Times New Roman"/>
          <w:color w:val="000000"/>
          <w:sz w:val="20"/>
          <w:szCs w:val="20"/>
        </w:rPr>
        <w:t xml:space="preserve"> para vossa apreciação, o qual tem como finalidade a abertura de crédito especial </w:t>
      </w:r>
      <w:r w:rsidR="00D16374" w:rsidRPr="00C31758">
        <w:rPr>
          <w:rFonts w:ascii="Times New Roman" w:hAnsi="Times New Roman" w:cs="Times New Roman"/>
          <w:color w:val="000000"/>
          <w:sz w:val="20"/>
          <w:szCs w:val="20"/>
        </w:rPr>
        <w:t xml:space="preserve">para </w:t>
      </w:r>
      <w:r w:rsidR="00D16374" w:rsidRPr="00C31758">
        <w:rPr>
          <w:rFonts w:ascii="Times New Roman" w:hAnsi="Times New Roman" w:cs="Times New Roman"/>
          <w:b/>
          <w:sz w:val="20"/>
          <w:szCs w:val="20"/>
        </w:rPr>
        <w:t>RECAPE ASFÁLTICO DE VIAS URBANAS</w:t>
      </w:r>
      <w:r w:rsidRPr="00C3175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94BE52" w14:textId="77777777" w:rsidR="00115711" w:rsidRPr="00C31758" w:rsidRDefault="00115711" w:rsidP="00115711">
      <w:pPr>
        <w:pStyle w:val="NormalWeb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1758">
        <w:rPr>
          <w:rFonts w:ascii="Times New Roman" w:hAnsi="Times New Roman" w:cs="Times New Roman"/>
          <w:color w:val="000000"/>
          <w:sz w:val="20"/>
          <w:szCs w:val="20"/>
        </w:rPr>
        <w:tab/>
        <w:t>Segue em anexo documentação do Projeto fornecido pelo departamento de obras.</w:t>
      </w:r>
    </w:p>
    <w:p w14:paraId="1B560B6F" w14:textId="77777777" w:rsidR="00115711" w:rsidRPr="00C31758" w:rsidRDefault="00115711" w:rsidP="00115711">
      <w:pPr>
        <w:pStyle w:val="NormalWeb"/>
        <w:jc w:val="both"/>
        <w:rPr>
          <w:rFonts w:ascii="Times New Roman" w:hAnsi="Times New Roman" w:cs="Times New Roman"/>
          <w:sz w:val="20"/>
          <w:szCs w:val="20"/>
        </w:rPr>
      </w:pPr>
      <w:r w:rsidRPr="00C31758">
        <w:rPr>
          <w:rFonts w:ascii="Times New Roman" w:hAnsi="Times New Roman" w:cs="Times New Roman"/>
          <w:color w:val="000000"/>
          <w:sz w:val="20"/>
          <w:szCs w:val="20"/>
        </w:rPr>
        <w:tab/>
        <w:t>Simulação estimativa dos encargos financeiros com a operação de crédito.</w:t>
      </w:r>
    </w:p>
    <w:p w14:paraId="4F016B47" w14:textId="77777777" w:rsidR="00115711" w:rsidRPr="00C31758" w:rsidRDefault="00115711" w:rsidP="00115711">
      <w:pPr>
        <w:jc w:val="both"/>
        <w:rPr>
          <w:sz w:val="20"/>
          <w:szCs w:val="20"/>
        </w:rPr>
      </w:pPr>
      <w:r w:rsidRPr="00C31758">
        <w:rPr>
          <w:sz w:val="20"/>
          <w:szCs w:val="20"/>
        </w:rPr>
        <w:t xml:space="preserve"> Solicitamos a votação </w:t>
      </w:r>
      <w:r w:rsidRPr="00C31758">
        <w:rPr>
          <w:b/>
          <w:sz w:val="20"/>
          <w:szCs w:val="20"/>
        </w:rPr>
        <w:t>COM URGÊNCIA</w:t>
      </w:r>
      <w:r w:rsidRPr="00C31758">
        <w:rPr>
          <w:sz w:val="20"/>
          <w:szCs w:val="20"/>
        </w:rPr>
        <w:t xml:space="preserve"> para adequação orçamentária e para darmos continuidade ao processo de contratação da operação de crédito junto a SEDU. Certos da compreensão dos Senhores nos colocamos a disposição para eventuais esclarecimentos que se façam necessários.</w:t>
      </w:r>
    </w:p>
    <w:p w14:paraId="047D675A" w14:textId="77777777" w:rsidR="00115711" w:rsidRDefault="00115711" w:rsidP="00115711">
      <w:pPr>
        <w:jc w:val="both"/>
        <w:rPr>
          <w:sz w:val="20"/>
          <w:szCs w:val="20"/>
        </w:rPr>
      </w:pPr>
      <w:r w:rsidRPr="00C31758">
        <w:rPr>
          <w:sz w:val="20"/>
          <w:szCs w:val="20"/>
        </w:rPr>
        <w:t xml:space="preserve"> </w:t>
      </w:r>
    </w:p>
    <w:p w14:paraId="59F29207" w14:textId="77777777" w:rsidR="00C31758" w:rsidRDefault="00C31758" w:rsidP="00115711">
      <w:pPr>
        <w:jc w:val="both"/>
        <w:rPr>
          <w:sz w:val="20"/>
          <w:szCs w:val="20"/>
        </w:rPr>
      </w:pPr>
    </w:p>
    <w:p w14:paraId="49D9086F" w14:textId="77777777" w:rsidR="00C31758" w:rsidRPr="00C31758" w:rsidRDefault="00C31758" w:rsidP="00115711">
      <w:pPr>
        <w:jc w:val="both"/>
        <w:rPr>
          <w:sz w:val="20"/>
          <w:szCs w:val="20"/>
        </w:rPr>
      </w:pPr>
    </w:p>
    <w:p w14:paraId="262567C3" w14:textId="77777777" w:rsidR="00115711" w:rsidRPr="00C31758" w:rsidRDefault="00115711" w:rsidP="00115711">
      <w:pPr>
        <w:jc w:val="both"/>
        <w:rPr>
          <w:b/>
          <w:bCs/>
          <w:color w:val="000000"/>
          <w:sz w:val="20"/>
          <w:szCs w:val="20"/>
        </w:rPr>
      </w:pPr>
      <w:r w:rsidRPr="00C31758">
        <w:rPr>
          <w:b/>
          <w:bCs/>
          <w:color w:val="000000"/>
          <w:sz w:val="20"/>
          <w:szCs w:val="20"/>
        </w:rPr>
        <w:t xml:space="preserve"> </w:t>
      </w:r>
    </w:p>
    <w:p w14:paraId="040A6ABA" w14:textId="77777777" w:rsidR="00115711" w:rsidRPr="00C31758" w:rsidRDefault="00115711" w:rsidP="00115711">
      <w:pPr>
        <w:jc w:val="center"/>
        <w:rPr>
          <w:b/>
          <w:bCs/>
          <w:color w:val="000000"/>
          <w:sz w:val="20"/>
          <w:szCs w:val="20"/>
        </w:rPr>
      </w:pPr>
      <w:r w:rsidRPr="00C31758">
        <w:rPr>
          <w:b/>
          <w:bCs/>
          <w:color w:val="000000"/>
          <w:sz w:val="20"/>
          <w:szCs w:val="20"/>
        </w:rPr>
        <w:t>NATAL CASAVECHIA</w:t>
      </w:r>
    </w:p>
    <w:p w14:paraId="1EAD0E9B" w14:textId="77777777" w:rsidR="00115711" w:rsidRPr="00C31758" w:rsidRDefault="00115711" w:rsidP="00115711">
      <w:pPr>
        <w:spacing w:line="360" w:lineRule="auto"/>
        <w:jc w:val="center"/>
        <w:rPr>
          <w:color w:val="000000"/>
          <w:sz w:val="20"/>
          <w:szCs w:val="20"/>
        </w:rPr>
      </w:pPr>
      <w:r w:rsidRPr="00C31758">
        <w:rPr>
          <w:color w:val="000000"/>
          <w:sz w:val="20"/>
          <w:szCs w:val="20"/>
        </w:rPr>
        <w:t>Prefeito Municipal em Exercício.</w:t>
      </w:r>
    </w:p>
    <w:p w14:paraId="70160A27" w14:textId="77777777" w:rsidR="00115711" w:rsidRPr="00C31758" w:rsidRDefault="00115711" w:rsidP="001157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sectPr w:rsidR="00115711" w:rsidRPr="00C31758" w:rsidSect="0055119D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5913" w14:textId="77777777" w:rsidR="00B30AB8" w:rsidRDefault="00B30AB8">
      <w:r>
        <w:separator/>
      </w:r>
    </w:p>
  </w:endnote>
  <w:endnote w:type="continuationSeparator" w:id="0">
    <w:p w14:paraId="279CD1BF" w14:textId="77777777" w:rsidR="00B30AB8" w:rsidRDefault="00B3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5CB4" w14:textId="77777777" w:rsidR="00B30AB8" w:rsidRDefault="00B30AB8">
      <w:r>
        <w:separator/>
      </w:r>
    </w:p>
  </w:footnote>
  <w:footnote w:type="continuationSeparator" w:id="0">
    <w:p w14:paraId="5C94D7A1" w14:textId="77777777" w:rsidR="00B30AB8" w:rsidRDefault="00B3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06DB" w14:textId="70274BFA" w:rsidR="0055119D" w:rsidRDefault="00C04520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5FDB2" wp14:editId="05357DC9">
              <wp:simplePos x="0" y="0"/>
              <wp:positionH relativeFrom="column">
                <wp:posOffset>1177925</wp:posOffset>
              </wp:positionH>
              <wp:positionV relativeFrom="paragraph">
                <wp:posOffset>40640</wp:posOffset>
              </wp:positionV>
              <wp:extent cx="4452620" cy="1371600"/>
              <wp:effectExtent l="0" t="0" r="5080" b="0"/>
              <wp:wrapNone/>
              <wp:docPr id="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262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1480A30E" w14:textId="77777777" w:rsidR="0055119D" w:rsidRDefault="00FB543C">
                          <w:pPr>
                            <w:pStyle w:val="Ttulo1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25FC0549" w14:textId="77777777" w:rsidR="0055119D" w:rsidRDefault="00115711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</w:t>
                          </w:r>
                          <w:r w:rsidR="00FB543C">
                            <w:rPr>
                              <w:b/>
                              <w:sz w:val="24"/>
                            </w:rPr>
                            <w:t xml:space="preserve"> Nº 01.615.393/0001-00</w:t>
                          </w:r>
                        </w:p>
                        <w:p w14:paraId="50639A02" w14:textId="77777777" w:rsidR="0055119D" w:rsidRDefault="00FB543C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(43) 3125.20.00</w:t>
                          </w:r>
                        </w:p>
                        <w:p w14:paraId="18182C6D" w14:textId="77777777" w:rsidR="0055119D" w:rsidRDefault="00FB543C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726D0213" w14:textId="77777777" w:rsidR="0055119D" w:rsidRDefault="00FB543C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5AF580BF" w14:textId="77777777" w:rsidR="0055119D" w:rsidRDefault="0055119D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5FDB2" id="Retângulo 1" o:spid="_x0000_s1026" style="position:absolute;left:0;text-align:left;margin-left:92.75pt;margin-top:3.2pt;width:350.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">
              <v:textbox>
                <w:txbxContent>
                  <w:p w14:paraId="1480A30E" w14:textId="77777777" w:rsidR="0055119D" w:rsidRDefault="00FB543C">
                    <w:pPr>
                      <w:pStyle w:val="Ttulo1"/>
                      <w:jc w:val="center"/>
                    </w:pPr>
                    <w:r>
                      <w:t>PREFEITURA MUNICIPAL DE CRUZMALTINA</w:t>
                    </w:r>
                  </w:p>
                  <w:p w14:paraId="25FC0549" w14:textId="77777777" w:rsidR="0055119D" w:rsidRDefault="00115711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</w:t>
                    </w:r>
                    <w:r w:rsidR="00FB543C">
                      <w:rPr>
                        <w:b/>
                        <w:sz w:val="24"/>
                      </w:rPr>
                      <w:t xml:space="preserve"> Nº 01.615.393/0001-00</w:t>
                    </w:r>
                  </w:p>
                  <w:p w14:paraId="50639A02" w14:textId="77777777" w:rsidR="0055119D" w:rsidRDefault="00FB543C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(43) 3125.20.00</w:t>
                    </w:r>
                  </w:p>
                  <w:p w14:paraId="18182C6D" w14:textId="77777777" w:rsidR="0055119D" w:rsidRDefault="00FB543C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726D0213" w14:textId="77777777" w:rsidR="0055119D" w:rsidRDefault="00FB543C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5AF580BF" w14:textId="77777777" w:rsidR="0055119D" w:rsidRDefault="0055119D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B543C">
      <w:rPr>
        <w:noProof/>
      </w:rPr>
      <w:drawing>
        <wp:anchor distT="0" distB="0" distL="114300" distR="114300" simplePos="0" relativeHeight="251659264" behindDoc="0" locked="0" layoutInCell="1" allowOverlap="1" wp14:anchorId="7492537A" wp14:editId="2C9969E8">
          <wp:simplePos x="0" y="0"/>
          <wp:positionH relativeFrom="column">
            <wp:posOffset>11430</wp:posOffset>
          </wp:positionH>
          <wp:positionV relativeFrom="paragraph">
            <wp:posOffset>-6985</wp:posOffset>
          </wp:positionV>
          <wp:extent cx="1188720" cy="1463040"/>
          <wp:effectExtent l="0" t="0" r="0" b="381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9"/>
    <w:rsid w:val="00000D9F"/>
    <w:rsid w:val="000206AD"/>
    <w:rsid w:val="000262D4"/>
    <w:rsid w:val="0005445F"/>
    <w:rsid w:val="00080CFB"/>
    <w:rsid w:val="0008130E"/>
    <w:rsid w:val="000825AB"/>
    <w:rsid w:val="0009116D"/>
    <w:rsid w:val="000B5FF0"/>
    <w:rsid w:val="000C420D"/>
    <w:rsid w:val="000D59F3"/>
    <w:rsid w:val="00105C36"/>
    <w:rsid w:val="00111C2A"/>
    <w:rsid w:val="00113F6C"/>
    <w:rsid w:val="00115711"/>
    <w:rsid w:val="00146715"/>
    <w:rsid w:val="00166FF5"/>
    <w:rsid w:val="00175930"/>
    <w:rsid w:val="001763A8"/>
    <w:rsid w:val="001A62EF"/>
    <w:rsid w:val="001C5583"/>
    <w:rsid w:val="001E3401"/>
    <w:rsid w:val="001E4D9E"/>
    <w:rsid w:val="001E7268"/>
    <w:rsid w:val="001F62EF"/>
    <w:rsid w:val="00215FCE"/>
    <w:rsid w:val="00241100"/>
    <w:rsid w:val="00276B8E"/>
    <w:rsid w:val="002A70D9"/>
    <w:rsid w:val="002C265E"/>
    <w:rsid w:val="002C2EAD"/>
    <w:rsid w:val="002C71C4"/>
    <w:rsid w:val="002C771C"/>
    <w:rsid w:val="002F131D"/>
    <w:rsid w:val="00304EEE"/>
    <w:rsid w:val="00373D1C"/>
    <w:rsid w:val="00373DD2"/>
    <w:rsid w:val="003A3227"/>
    <w:rsid w:val="003B3DE4"/>
    <w:rsid w:val="003E0E3C"/>
    <w:rsid w:val="0043088C"/>
    <w:rsid w:val="0044138E"/>
    <w:rsid w:val="0048642F"/>
    <w:rsid w:val="004B168F"/>
    <w:rsid w:val="004B2E64"/>
    <w:rsid w:val="004C51D9"/>
    <w:rsid w:val="004D79C9"/>
    <w:rsid w:val="005039B7"/>
    <w:rsid w:val="00507273"/>
    <w:rsid w:val="0050757F"/>
    <w:rsid w:val="00510A2A"/>
    <w:rsid w:val="005346D6"/>
    <w:rsid w:val="005364B2"/>
    <w:rsid w:val="0055119D"/>
    <w:rsid w:val="00566BCC"/>
    <w:rsid w:val="00575478"/>
    <w:rsid w:val="00594A9D"/>
    <w:rsid w:val="005B69A0"/>
    <w:rsid w:val="005B6ECB"/>
    <w:rsid w:val="00627F84"/>
    <w:rsid w:val="00635BE8"/>
    <w:rsid w:val="00640B53"/>
    <w:rsid w:val="00660169"/>
    <w:rsid w:val="006729C0"/>
    <w:rsid w:val="006750C5"/>
    <w:rsid w:val="00752CA0"/>
    <w:rsid w:val="007550E7"/>
    <w:rsid w:val="00761951"/>
    <w:rsid w:val="00767484"/>
    <w:rsid w:val="00774ABC"/>
    <w:rsid w:val="007A0F57"/>
    <w:rsid w:val="007B2402"/>
    <w:rsid w:val="007B2A6C"/>
    <w:rsid w:val="007C1F54"/>
    <w:rsid w:val="007D0C53"/>
    <w:rsid w:val="007D2518"/>
    <w:rsid w:val="007D6C5F"/>
    <w:rsid w:val="00811DD2"/>
    <w:rsid w:val="00816427"/>
    <w:rsid w:val="00856F0E"/>
    <w:rsid w:val="00863A55"/>
    <w:rsid w:val="00874275"/>
    <w:rsid w:val="00875EDF"/>
    <w:rsid w:val="00890735"/>
    <w:rsid w:val="008E726F"/>
    <w:rsid w:val="008F192A"/>
    <w:rsid w:val="008F74D9"/>
    <w:rsid w:val="009021E0"/>
    <w:rsid w:val="00930132"/>
    <w:rsid w:val="009358BB"/>
    <w:rsid w:val="00951159"/>
    <w:rsid w:val="009618C5"/>
    <w:rsid w:val="00984485"/>
    <w:rsid w:val="009B6382"/>
    <w:rsid w:val="009C0A0A"/>
    <w:rsid w:val="009F1F7D"/>
    <w:rsid w:val="00A25F45"/>
    <w:rsid w:val="00A37503"/>
    <w:rsid w:val="00A60BAC"/>
    <w:rsid w:val="00A61774"/>
    <w:rsid w:val="00A764D0"/>
    <w:rsid w:val="00AA140B"/>
    <w:rsid w:val="00AB4795"/>
    <w:rsid w:val="00AC1D12"/>
    <w:rsid w:val="00AE4B0C"/>
    <w:rsid w:val="00AF0D1D"/>
    <w:rsid w:val="00B0335C"/>
    <w:rsid w:val="00B045C3"/>
    <w:rsid w:val="00B06274"/>
    <w:rsid w:val="00B260D3"/>
    <w:rsid w:val="00B30AB8"/>
    <w:rsid w:val="00B31C61"/>
    <w:rsid w:val="00B53AE0"/>
    <w:rsid w:val="00B70D44"/>
    <w:rsid w:val="00B80C54"/>
    <w:rsid w:val="00B80F10"/>
    <w:rsid w:val="00BC4079"/>
    <w:rsid w:val="00BC557B"/>
    <w:rsid w:val="00C03A06"/>
    <w:rsid w:val="00C04520"/>
    <w:rsid w:val="00C04881"/>
    <w:rsid w:val="00C155CB"/>
    <w:rsid w:val="00C31758"/>
    <w:rsid w:val="00C34CC3"/>
    <w:rsid w:val="00C418DF"/>
    <w:rsid w:val="00C43E22"/>
    <w:rsid w:val="00C53683"/>
    <w:rsid w:val="00C547EC"/>
    <w:rsid w:val="00C60DDB"/>
    <w:rsid w:val="00CC32FF"/>
    <w:rsid w:val="00CD789D"/>
    <w:rsid w:val="00D12B19"/>
    <w:rsid w:val="00D13364"/>
    <w:rsid w:val="00D16374"/>
    <w:rsid w:val="00D45FEE"/>
    <w:rsid w:val="00D605C0"/>
    <w:rsid w:val="00D624E3"/>
    <w:rsid w:val="00D7261C"/>
    <w:rsid w:val="00DA4CD3"/>
    <w:rsid w:val="00DB60C2"/>
    <w:rsid w:val="00DC072B"/>
    <w:rsid w:val="00DC4675"/>
    <w:rsid w:val="00DD622B"/>
    <w:rsid w:val="00DE35E6"/>
    <w:rsid w:val="00DF1EF4"/>
    <w:rsid w:val="00E31000"/>
    <w:rsid w:val="00E5555C"/>
    <w:rsid w:val="00E611C7"/>
    <w:rsid w:val="00E81629"/>
    <w:rsid w:val="00E90EEC"/>
    <w:rsid w:val="00E9537D"/>
    <w:rsid w:val="00E9617F"/>
    <w:rsid w:val="00E96EC4"/>
    <w:rsid w:val="00EA5FCD"/>
    <w:rsid w:val="00EC099C"/>
    <w:rsid w:val="00EC3227"/>
    <w:rsid w:val="00EC5613"/>
    <w:rsid w:val="00EC7253"/>
    <w:rsid w:val="00ED027A"/>
    <w:rsid w:val="00ED5411"/>
    <w:rsid w:val="00F20006"/>
    <w:rsid w:val="00F20BEF"/>
    <w:rsid w:val="00F3346E"/>
    <w:rsid w:val="00F451DF"/>
    <w:rsid w:val="00F5390D"/>
    <w:rsid w:val="00F66FA1"/>
    <w:rsid w:val="00F96CE2"/>
    <w:rsid w:val="00FB543C"/>
    <w:rsid w:val="00FD574F"/>
    <w:rsid w:val="2A19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BC7BE"/>
  <w15:docId w15:val="{37335514-ABC0-4844-B630-BE265DA9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19D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5119D"/>
    <w:pPr>
      <w:keepNext/>
      <w:jc w:val="both"/>
      <w:outlineLvl w:val="0"/>
    </w:pPr>
    <w:rPr>
      <w:rFonts w:ascii="Bookman Old Style" w:hAnsi="Bookman Old Style"/>
      <w:szCs w:val="20"/>
    </w:rPr>
  </w:style>
  <w:style w:type="paragraph" w:styleId="Ttulo2">
    <w:name w:val="heading 2"/>
    <w:basedOn w:val="Normal"/>
    <w:next w:val="Normal"/>
    <w:link w:val="Ttulo2Char"/>
    <w:qFormat/>
    <w:rsid w:val="0055119D"/>
    <w:pPr>
      <w:keepNext/>
      <w:jc w:val="center"/>
      <w:outlineLvl w:val="1"/>
    </w:pPr>
    <w:rPr>
      <w:rFonts w:ascii="Bookman Old Style" w:hAnsi="Bookman Old Style"/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11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qFormat/>
    <w:rsid w:val="0055119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5511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55119D"/>
    <w:rPr>
      <w:i/>
      <w:iCs/>
    </w:rPr>
  </w:style>
  <w:style w:type="paragraph" w:styleId="Corpodetexto">
    <w:name w:val="Body Text"/>
    <w:basedOn w:val="Normal"/>
    <w:link w:val="CorpodetextoChar"/>
    <w:rsid w:val="0055119D"/>
    <w:pPr>
      <w:jc w:val="both"/>
    </w:pPr>
    <w:rPr>
      <w:rFonts w:ascii="Bookman Old Style" w:hAnsi="Bookman Old Style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5119D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5511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119D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5511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119D"/>
    <w:pPr>
      <w:spacing w:after="120"/>
      <w:ind w:left="283"/>
    </w:pPr>
  </w:style>
  <w:style w:type="character" w:customStyle="1" w:styleId="Ttulo1Char">
    <w:name w:val="Título 1 Char"/>
    <w:basedOn w:val="Fontepargpadro"/>
    <w:link w:val="Ttulo1"/>
    <w:rsid w:val="0055119D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5119D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5119D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511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xbe">
    <w:name w:val="_xbe"/>
    <w:basedOn w:val="Fontepargpadro"/>
    <w:qFormat/>
    <w:rsid w:val="0055119D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11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55119D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19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119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511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Textosimples">
    <w:name w:val="WW-Texto simples"/>
    <w:basedOn w:val="Normal"/>
    <w:rsid w:val="0055119D"/>
    <w:pPr>
      <w:suppressAutoHyphens/>
    </w:pPr>
    <w:rPr>
      <w:rFonts w:ascii="Courier New" w:hAnsi="Courier New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511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119D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Default">
    <w:name w:val="Default"/>
    <w:rsid w:val="00551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55119D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157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57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66035-0BAC-41B1-8FAC-2C0CD1E7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neide</dc:creator>
  <cp:lastModifiedBy>User</cp:lastModifiedBy>
  <cp:revision>2</cp:revision>
  <cp:lastPrinted>2021-06-30T19:26:00Z</cp:lastPrinted>
  <dcterms:created xsi:type="dcterms:W3CDTF">2023-08-01T13:38:00Z</dcterms:created>
  <dcterms:modified xsi:type="dcterms:W3CDTF">2023-08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1B855C9499784FFA9F1261E5427DE4B8</vt:lpwstr>
  </property>
</Properties>
</file>